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Банк Российской Федерации</w:t>
      </w: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 Директору Департамента регулирования </w:t>
      </w: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бухгалтерского учета </w:t>
      </w: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 Волошиной М.С.</w:t>
      </w: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ул. Неглинная, 12, Москва, 107016</w:t>
      </w: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533D65" w:rsidRPr="00711F75" w:rsidRDefault="00533D65" w:rsidP="00533D6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Уважаемая Мария Сергеевна!</w:t>
      </w:r>
    </w:p>
    <w:p w:rsidR="00533D65" w:rsidRPr="00711F75" w:rsidRDefault="00533D65">
      <w:pPr>
        <w:rPr>
          <w:rFonts w:ascii="Arial" w:hAnsi="Arial" w:cs="Arial"/>
          <w:shd w:val="clear" w:color="auto" w:fill="FFFFFF"/>
        </w:rPr>
      </w:pPr>
    </w:p>
    <w:p w:rsidR="00623B6D" w:rsidRPr="00711F75" w:rsidRDefault="00533D65" w:rsidP="003112D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им </w:t>
      </w:r>
      <w:r w:rsidR="00711F75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Вас помочь разобраться с вопроса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11F75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заполнению формы Отчета о деятельности ломбарда, (форма ОКУД 0420890</w:t>
      </w:r>
      <w:r w:rsidR="003112D2" w:rsidRPr="00711F75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endnoteReference w:id="1"/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623B6D" w:rsidRPr="00711F75" w:rsidRDefault="00623B6D" w:rsidP="003112D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3D65" w:rsidRPr="00711F75" w:rsidRDefault="00623B6D" w:rsidP="00623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533D65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 возник по заполнению</w:t>
      </w:r>
      <w:r w:rsidR="00533D65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и 67.1, Раздела II, подраздела 3, "Сумма оценки вещей, находящихся в ломбарде на конец отчетного периода ".</w:t>
      </w:r>
    </w:p>
    <w:p w:rsidR="003112D2" w:rsidRPr="00711F75" w:rsidRDefault="00533D65" w:rsidP="003112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sz w:val="24"/>
          <w:szCs w:val="24"/>
        </w:rPr>
        <w:br/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ьно ли понимаем, что для заполнения указанной строки 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аются 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м бух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галтерского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а, 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менно 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льдо 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тков </w:t>
      </w:r>
      <w:r w:rsidRPr="00711F7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а конец </w:t>
      </w:r>
      <w:r w:rsidR="003112D2" w:rsidRPr="00711F7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тчетного </w:t>
      </w:r>
      <w:r w:rsidRPr="00711F7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ериода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счет</w:t>
      </w:r>
      <w:r w:rsidR="00242A13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A13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91312 "Имущество, принятое в обеспечение по размещенным средствам, кроме ценных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маг и драгоценных металлов" </w:t>
      </w:r>
      <w:r w:rsidR="00242A13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и счету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A13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91313 "Драгоценные металлы, принятые в обеспечение по размещенным средствам"</w:t>
      </w:r>
      <w:r w:rsidR="003112D2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произведенной переоценки в течении отчетного периода?</w:t>
      </w:r>
    </w:p>
    <w:p w:rsidR="00623B6D" w:rsidRPr="00711F75" w:rsidRDefault="00623B6D" w:rsidP="00623B6D">
      <w:pPr>
        <w:pStyle w:val="af"/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торой вопрос возник по заполнению показателей </w:t>
      </w:r>
      <w:hyperlink r:id="rId8" w:anchor="block_10241" w:history="1">
        <w:r w:rsidRPr="00711F7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граф 70</w:t>
        </w:r>
        <w:r w:rsidRPr="00711F7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70</w:t>
        </w:r>
        <w:r w:rsidRPr="00711F75">
          <w:rPr>
            <w:rStyle w:val="ae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 8</w:t>
        </w:r>
      </w:hyperlink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а II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, подраздела</w:t>
      </w:r>
      <w:r w:rsidRPr="00711F75">
        <w:rPr>
          <w:rFonts w:ascii="Times New Roman" w:hAnsi="Times New Roman" w:cs="Times New Roman"/>
          <w:sz w:val="24"/>
          <w:szCs w:val="24"/>
        </w:rPr>
        <w:t xml:space="preserve"> 4, которые фо</w:t>
      </w:r>
      <w:r w:rsidRPr="00711F75">
        <w:rPr>
          <w:rFonts w:ascii="Times New Roman" w:hAnsi="Times New Roman" w:cs="Times New Roman"/>
          <w:sz w:val="24"/>
          <w:szCs w:val="24"/>
        </w:rPr>
        <w:t>рмируются на основан</w:t>
      </w:r>
      <w:r w:rsidRPr="00711F75">
        <w:rPr>
          <w:rFonts w:ascii="Times New Roman" w:hAnsi="Times New Roman" w:cs="Times New Roman"/>
          <w:sz w:val="24"/>
          <w:szCs w:val="24"/>
        </w:rPr>
        <w:t>ии данных бухгалтерского учета</w:t>
      </w:r>
      <w:r w:rsidRPr="00711F75">
        <w:rPr>
          <w:rFonts w:ascii="Times New Roman" w:hAnsi="Times New Roman" w:cs="Times New Roman"/>
          <w:sz w:val="24"/>
          <w:szCs w:val="24"/>
        </w:rPr>
        <w:t>.</w:t>
      </w:r>
    </w:p>
    <w:p w:rsidR="00623B6D" w:rsidRPr="00711F75" w:rsidRDefault="00623B6D" w:rsidP="00623B6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23B6D" w:rsidRPr="00711F75" w:rsidRDefault="00623B6D" w:rsidP="00623B6D">
      <w:pPr>
        <w:pStyle w:val="af"/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В </w:t>
      </w:r>
      <w:r w:rsidRPr="00711F75">
        <w:rPr>
          <w:rFonts w:ascii="Times New Roman" w:hAnsi="Times New Roman" w:cs="Times New Roman"/>
          <w:sz w:val="24"/>
          <w:szCs w:val="24"/>
        </w:rPr>
        <w:t xml:space="preserve">данных графах </w:t>
      </w:r>
      <w:hyperlink r:id="rId9" w:anchor="block_1024" w:history="1">
        <w:r w:rsidRPr="00711F7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одраздел</w:t>
        </w:r>
        <w:r w:rsidR="00711F7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Pr="00711F7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 4</w:t>
        </w:r>
      </w:hyperlink>
      <w:r w:rsidR="00711F75">
        <w:rPr>
          <w:rFonts w:ascii="Times New Roman" w:hAnsi="Times New Roman" w:cs="Times New Roman"/>
          <w:sz w:val="24"/>
          <w:szCs w:val="24"/>
        </w:rPr>
        <w:t> Р</w:t>
      </w:r>
      <w:r w:rsidRPr="00711F75">
        <w:rPr>
          <w:rFonts w:ascii="Times New Roman" w:hAnsi="Times New Roman" w:cs="Times New Roman"/>
          <w:sz w:val="24"/>
          <w:szCs w:val="24"/>
        </w:rPr>
        <w:t>аздела II отчета о деятельности ломбарда указываются сведения:</w:t>
      </w:r>
    </w:p>
    <w:p w:rsidR="00623B6D" w:rsidRPr="00711F75" w:rsidRDefault="00623B6D" w:rsidP="00623B6D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о чистой прибыли (об убытке) по всем видам деятельности ломбарда, разрешенным законодательством Российской Федерации о ломбардах;</w:t>
      </w:r>
    </w:p>
    <w:p w:rsidR="00623B6D" w:rsidRPr="00711F75" w:rsidRDefault="00623B6D" w:rsidP="00623B6D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о доходах от осуществления деятельности по хранению вещей;</w:t>
      </w:r>
    </w:p>
    <w:p w:rsidR="00623B6D" w:rsidRPr="00711F75" w:rsidRDefault="00623B6D" w:rsidP="00623B6D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о чистой прибыли (об убытке) от осуществления деятельности по хранению вещей;</w:t>
      </w:r>
    </w:p>
    <w:p w:rsidR="00623B6D" w:rsidRPr="00711F75" w:rsidRDefault="00623B6D" w:rsidP="00623B6D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о доходах от осуществления деятельности по сдаче в аренду (субаренду) недвижимого имущества, принадлежащего ломбарду на праве собственности (аренды, субаренды);</w:t>
      </w:r>
    </w:p>
    <w:p w:rsidR="00623B6D" w:rsidRPr="00711F75" w:rsidRDefault="00623B6D" w:rsidP="00623B6D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о чистой прибыли (об убытке) от осуществления деятельности по сдаче в аренду (субаренду) недвижимого имущества, принадлежащего ломбарду на праве собственности (аренды, субаренды);</w:t>
      </w:r>
    </w:p>
    <w:p w:rsidR="00623B6D" w:rsidRPr="00711F75" w:rsidRDefault="00623B6D" w:rsidP="00623B6D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о доходах от осуществления ломбардом деятельности банковского платежного агента;</w:t>
      </w:r>
    </w:p>
    <w:p w:rsidR="00623B6D" w:rsidRPr="00711F75" w:rsidRDefault="00623B6D" w:rsidP="00623B6D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</w:rPr>
        <w:t>о чистой прибыли (об убытке) от осуществления ломбардом деятельности банковского платежного агента;</w:t>
      </w: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p w:rsidR="003112D2" w:rsidRPr="00711F75" w:rsidRDefault="00623B6D" w:rsidP="00623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тая прибыль — </w:t>
      </w:r>
      <w:r w:rsidR="00711F75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это прибыль компании после налогообложения</w:t>
      </w:r>
      <w:r w:rsidR="00711F75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за вычетом налога на прибыль</w:t>
      </w:r>
      <w:r w:rsidR="00711F75"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быль формируется в целом по всей деятельности ломбарда, включая все доходы, расходы. </w:t>
      </w:r>
    </w:p>
    <w:p w:rsidR="00623B6D" w:rsidRDefault="00623B6D" w:rsidP="00623B6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11F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сим пояснить принцип формирования данных для строк о чистой прибыли </w:t>
      </w:r>
      <w:r w:rsidRPr="00711F75">
        <w:rPr>
          <w:rFonts w:ascii="Times New Roman" w:hAnsi="Times New Roman" w:cs="Times New Roman"/>
          <w:sz w:val="24"/>
          <w:szCs w:val="24"/>
        </w:rPr>
        <w:t>по всем видам деятельности ломбарда, разрешенным законодательством Российской Федерации о ломбардах</w:t>
      </w:r>
      <w:r w:rsidRPr="00711F75">
        <w:rPr>
          <w:rFonts w:ascii="Times New Roman" w:hAnsi="Times New Roman" w:cs="Times New Roman"/>
          <w:sz w:val="24"/>
          <w:szCs w:val="24"/>
        </w:rPr>
        <w:t xml:space="preserve">, </w:t>
      </w:r>
      <w:r w:rsidRPr="00711F75">
        <w:rPr>
          <w:rFonts w:ascii="Times New Roman" w:hAnsi="Times New Roman" w:cs="Times New Roman"/>
          <w:sz w:val="24"/>
          <w:szCs w:val="24"/>
        </w:rPr>
        <w:t>о чистой прибыли (об убытке) от осуществления деятельности по сдаче в аренду (субаренду) недвижимого имущества, принадлежащего ломбарду на праве со</w:t>
      </w:r>
      <w:r w:rsidRPr="00711F75">
        <w:rPr>
          <w:rFonts w:ascii="Times New Roman" w:hAnsi="Times New Roman" w:cs="Times New Roman"/>
          <w:sz w:val="24"/>
          <w:szCs w:val="24"/>
        </w:rPr>
        <w:t xml:space="preserve">бственности (аренды, субаренды). </w:t>
      </w:r>
      <w:r w:rsidRPr="00711F75">
        <w:rPr>
          <w:rFonts w:ascii="Times New Roman" w:hAnsi="Times New Roman" w:cs="Times New Roman"/>
          <w:sz w:val="24"/>
          <w:szCs w:val="24"/>
        </w:rPr>
        <w:t>о чистой прибыли (об убытке) от осуществления ломбардом деятельности банковского платежного агента</w:t>
      </w:r>
      <w:r w:rsidRPr="00711F75">
        <w:rPr>
          <w:rFonts w:ascii="Times New Roman" w:hAnsi="Times New Roman" w:cs="Times New Roman"/>
          <w:sz w:val="24"/>
          <w:szCs w:val="24"/>
        </w:rPr>
        <w:t>.</w:t>
      </w:r>
    </w:p>
    <w:p w:rsidR="00711F75" w:rsidRDefault="00711F75" w:rsidP="00623B6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11F75" w:rsidRPr="00711F75" w:rsidRDefault="00711F75" w:rsidP="006B6713">
      <w:pPr>
        <w:pStyle w:val="af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B6713">
        <w:rPr>
          <w:rFonts w:ascii="Times New Roman" w:hAnsi="Times New Roman" w:cs="Times New Roman"/>
          <w:sz w:val="24"/>
          <w:szCs w:val="24"/>
        </w:rPr>
        <w:t>Правильно мы понимаем, что значение графы 70 данного подраздела</w:t>
      </w:r>
      <w:r w:rsidR="006B6713" w:rsidRPr="006B6713">
        <w:rPr>
          <w:rFonts w:ascii="Times New Roman" w:hAnsi="Times New Roman" w:cs="Times New Roman"/>
          <w:sz w:val="24"/>
          <w:szCs w:val="24"/>
        </w:rPr>
        <w:t xml:space="preserve"> равен значению строки 15 «</w:t>
      </w:r>
      <w:r w:rsidR="006B6713" w:rsidRPr="006B6713">
        <w:rPr>
          <w:rFonts w:ascii="Times New Roman" w:hAnsi="Times New Roman" w:cs="Times New Roman"/>
          <w:sz w:val="24"/>
          <w:szCs w:val="24"/>
          <w:shd w:val="clear" w:color="auto" w:fill="FFFFFF"/>
        </w:rPr>
        <w:t>Прибыль (убыток) после налогообложения</w:t>
      </w:r>
      <w:r w:rsidR="006B6713" w:rsidRPr="006B671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Pr="00711F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</w:t>
      </w:r>
      <w:r w:rsidR="006B6713" w:rsidRPr="006B671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</w:t>
      </w:r>
      <w:r w:rsidRPr="00711F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0420902</w:t>
      </w:r>
      <w:r w:rsidR="006B6713">
        <w:rPr>
          <w:rStyle w:val="ad"/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endnoteReference w:id="2"/>
      </w:r>
      <w:r w:rsidRPr="00711F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"Отчет о финансовых результатах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, инвестиционного советника"</w:t>
      </w:r>
      <w:r w:rsidR="006B6713" w:rsidRPr="006B671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?</w:t>
      </w:r>
    </w:p>
    <w:p w:rsidR="00242A13" w:rsidRPr="006B6713" w:rsidRDefault="00242A13" w:rsidP="00623B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12D2" w:rsidRDefault="003112D2">
      <w:pPr>
        <w:rPr>
          <w:rFonts w:ascii="Arial" w:hAnsi="Arial" w:cs="Arial"/>
          <w:shd w:val="clear" w:color="auto" w:fill="FFFFFF"/>
        </w:rPr>
      </w:pPr>
    </w:p>
    <w:p w:rsidR="006B6713" w:rsidRPr="00711F75" w:rsidRDefault="006B6713">
      <w:pPr>
        <w:rPr>
          <w:rFonts w:ascii="Arial" w:hAnsi="Arial" w:cs="Arial"/>
          <w:shd w:val="clear" w:color="auto" w:fill="FFFFFF"/>
        </w:rPr>
      </w:pPr>
    </w:p>
    <w:p w:rsidR="003112D2" w:rsidRPr="00711F75" w:rsidRDefault="003112D2" w:rsidP="003112D2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альный директор </w:t>
      </w:r>
    </w:p>
    <w:p w:rsidR="003112D2" w:rsidRPr="00711F75" w:rsidRDefault="003112D2" w:rsidP="003112D2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НПП ЮвелирСофт»           ____________________         Д.С. Румянцев</w:t>
      </w: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p w:rsidR="003112D2" w:rsidRDefault="003112D2">
      <w:pPr>
        <w:rPr>
          <w:rFonts w:ascii="Arial" w:hAnsi="Arial" w:cs="Arial"/>
          <w:shd w:val="clear" w:color="auto" w:fill="FFFFFF"/>
        </w:rPr>
      </w:pPr>
    </w:p>
    <w:p w:rsidR="006B6713" w:rsidRDefault="006B6713">
      <w:pPr>
        <w:rPr>
          <w:rFonts w:ascii="Arial" w:hAnsi="Arial" w:cs="Arial"/>
          <w:shd w:val="clear" w:color="auto" w:fill="FFFFFF"/>
        </w:rPr>
      </w:pPr>
    </w:p>
    <w:p w:rsidR="006B6713" w:rsidRDefault="006B6713">
      <w:pPr>
        <w:rPr>
          <w:rFonts w:ascii="Arial" w:hAnsi="Arial" w:cs="Arial"/>
          <w:shd w:val="clear" w:color="auto" w:fill="FFFFFF"/>
        </w:rPr>
      </w:pPr>
    </w:p>
    <w:p w:rsidR="006B6713" w:rsidRDefault="006B6713">
      <w:pPr>
        <w:rPr>
          <w:rFonts w:ascii="Arial" w:hAnsi="Arial" w:cs="Arial"/>
          <w:shd w:val="clear" w:color="auto" w:fill="FFFFFF"/>
        </w:rPr>
      </w:pPr>
    </w:p>
    <w:p w:rsidR="006B6713" w:rsidRDefault="006B6713">
      <w:pPr>
        <w:rPr>
          <w:rFonts w:ascii="Arial" w:hAnsi="Arial" w:cs="Arial"/>
          <w:shd w:val="clear" w:color="auto" w:fill="FFFFFF"/>
        </w:rPr>
      </w:pPr>
    </w:p>
    <w:p w:rsidR="006B6713" w:rsidRDefault="006B6713">
      <w:pPr>
        <w:rPr>
          <w:rFonts w:ascii="Arial" w:hAnsi="Arial" w:cs="Arial"/>
          <w:shd w:val="clear" w:color="auto" w:fill="FFFFFF"/>
        </w:rPr>
      </w:pPr>
    </w:p>
    <w:p w:rsidR="006B6713" w:rsidRDefault="006B6713">
      <w:pPr>
        <w:rPr>
          <w:rFonts w:ascii="Arial" w:hAnsi="Arial" w:cs="Arial"/>
          <w:shd w:val="clear" w:color="auto" w:fill="FFFFFF"/>
        </w:rPr>
      </w:pPr>
    </w:p>
    <w:p w:rsidR="003112D2" w:rsidRPr="00711F75" w:rsidRDefault="003112D2">
      <w:pPr>
        <w:rPr>
          <w:rFonts w:ascii="Arial" w:hAnsi="Arial" w:cs="Arial"/>
          <w:shd w:val="clear" w:color="auto" w:fill="FFFFFF"/>
        </w:rPr>
      </w:pPr>
    </w:p>
    <w:sectPr w:rsidR="003112D2" w:rsidRPr="0071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10" w:rsidRDefault="001D3810" w:rsidP="003112D2">
      <w:pPr>
        <w:spacing w:after="0" w:line="240" w:lineRule="auto"/>
      </w:pPr>
      <w:r>
        <w:separator/>
      </w:r>
    </w:p>
  </w:endnote>
  <w:endnote w:type="continuationSeparator" w:id="0">
    <w:p w:rsidR="001D3810" w:rsidRDefault="001D3810" w:rsidP="003112D2">
      <w:pPr>
        <w:spacing w:after="0" w:line="240" w:lineRule="auto"/>
      </w:pPr>
      <w:r>
        <w:continuationSeparator/>
      </w:r>
    </w:p>
  </w:endnote>
  <w:endnote w:id="1">
    <w:p w:rsidR="003112D2" w:rsidRPr="003112D2" w:rsidRDefault="003112D2" w:rsidP="006B6713">
      <w:pPr>
        <w:pStyle w:val="1"/>
        <w:shd w:val="clear" w:color="auto" w:fill="FFFFFF"/>
        <w:spacing w:before="161" w:after="161"/>
        <w:ind w:left="375"/>
        <w:jc w:val="both"/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</w:pPr>
      <w:r w:rsidRPr="003112D2">
        <w:rPr>
          <w:rStyle w:val="ad"/>
          <w:rFonts w:ascii="Times New Roman" w:hAnsi="Times New Roman" w:cs="Times New Roman"/>
          <w:sz w:val="20"/>
          <w:szCs w:val="20"/>
        </w:rPr>
        <w:endnoteRef/>
      </w:r>
      <w:r w:rsidRPr="003112D2">
        <w:rPr>
          <w:rFonts w:ascii="Times New Roman" w:hAnsi="Times New Roman" w:cs="Times New Roman"/>
          <w:sz w:val="20"/>
          <w:szCs w:val="20"/>
        </w:rPr>
        <w:t xml:space="preserve"> </w:t>
      </w:r>
      <w:r w:rsidRPr="003112D2"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  <w:t>Указание Банка России от 30 декабря 2015 г. N 3927-У "О формах, сроках и порядке составления и представления в Банк России документов, содержащих отчет о деятельности ломбарда и отчет о персональном составе руководящих органов ломбарда" (с изменениями и дополнениями)</w:t>
      </w:r>
    </w:p>
    <w:p w:rsidR="003112D2" w:rsidRDefault="003112D2" w:rsidP="006B6713">
      <w:pPr>
        <w:pStyle w:val="ab"/>
        <w:jc w:val="both"/>
      </w:pPr>
    </w:p>
  </w:endnote>
  <w:endnote w:id="2">
    <w:p w:rsidR="006B6713" w:rsidRPr="006B6713" w:rsidRDefault="006B6713" w:rsidP="006B6713">
      <w:pPr>
        <w:shd w:val="clear" w:color="auto" w:fill="FFFFFF"/>
        <w:spacing w:line="312" w:lineRule="atLeast"/>
        <w:ind w:left="300"/>
        <w:jc w:val="both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  <w:r>
        <w:rPr>
          <w:rStyle w:val="ad"/>
        </w:rPr>
        <w:endnoteRef/>
      </w:r>
      <w:r>
        <w:t xml:space="preserve"> </w:t>
      </w:r>
      <w:r w:rsidRPr="006B6713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> </w:t>
      </w:r>
    </w:p>
    <w:p w:rsidR="006B6713" w:rsidRPr="006B6713" w:rsidRDefault="006B6713" w:rsidP="006B6713">
      <w:pPr>
        <w:shd w:val="clear" w:color="auto" w:fill="FFFFFF"/>
        <w:spacing w:after="0" w:line="312" w:lineRule="atLeast"/>
        <w:ind w:left="30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hyperlink r:id="rId1" w:history="1">
        <w:r w:rsidRPr="006B6713">
          <w:rPr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Положение Банка России от 25 октября 2017 г. N 613-П "О формах раскрытия информации в бухгалтерской (финансовой) отчетности некредитных финансовых организаций и порядке группировки счетов бухгалтерского учета в соответствии с показателями бухгалтерской (финансовой) отчетности" (с изменениями и дополнениями)</w:t>
        </w:r>
      </w:hyperlink>
    </w:p>
    <w:p w:rsidR="006B6713" w:rsidRDefault="006B6713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10" w:rsidRDefault="001D3810" w:rsidP="003112D2">
      <w:pPr>
        <w:spacing w:after="0" w:line="240" w:lineRule="auto"/>
      </w:pPr>
      <w:r>
        <w:separator/>
      </w:r>
    </w:p>
  </w:footnote>
  <w:footnote w:type="continuationSeparator" w:id="0">
    <w:p w:rsidR="001D3810" w:rsidRDefault="001D3810" w:rsidP="003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2D5"/>
    <w:multiLevelType w:val="hybridMultilevel"/>
    <w:tmpl w:val="6B2AB3EA"/>
    <w:lvl w:ilvl="0" w:tplc="4476E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51BF1"/>
    <w:multiLevelType w:val="hybridMultilevel"/>
    <w:tmpl w:val="61FC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1BC2"/>
    <w:multiLevelType w:val="multilevel"/>
    <w:tmpl w:val="2150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5"/>
    <w:rsid w:val="001D3810"/>
    <w:rsid w:val="00242A13"/>
    <w:rsid w:val="003112D2"/>
    <w:rsid w:val="004017F3"/>
    <w:rsid w:val="0049616F"/>
    <w:rsid w:val="00533D65"/>
    <w:rsid w:val="00623B6D"/>
    <w:rsid w:val="006B6713"/>
    <w:rsid w:val="00711F75"/>
    <w:rsid w:val="00B15FEC"/>
    <w:rsid w:val="00C422AD"/>
    <w:rsid w:val="00E7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DA62B-B1BF-45BE-AD23-BB432A99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D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112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12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12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12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12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12D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3112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112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112D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1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623B6D"/>
    <w:rPr>
      <w:color w:val="0000FF"/>
      <w:u w:val="single"/>
    </w:rPr>
  </w:style>
  <w:style w:type="paragraph" w:styleId="af">
    <w:name w:val="No Spacing"/>
    <w:uiPriority w:val="1"/>
    <w:qFormat/>
    <w:rsid w:val="00623B6D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6B6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B6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B6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339058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339058/53f89421bbdaf741eb2d1ecc4ddb4c33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718334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6AE3-96CD-4D5B-BAAF-589B032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6</Words>
  <Characters>2821</Characters>
  <Application>Microsoft Office Word</Application>
  <DocSecurity>0</DocSecurity>
  <Lines>8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ristenok@gmail.com</dc:creator>
  <cp:keywords/>
  <dc:description/>
  <cp:lastModifiedBy>mkhristenok@gmail.com</cp:lastModifiedBy>
  <cp:revision>4</cp:revision>
  <dcterms:created xsi:type="dcterms:W3CDTF">2024-03-04T18:39:00Z</dcterms:created>
  <dcterms:modified xsi:type="dcterms:W3CDTF">2024-03-05T18:11:00Z</dcterms:modified>
</cp:coreProperties>
</file>